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6C" w:rsidRPr="0067396C" w:rsidRDefault="0067396C">
      <w:pPr>
        <w:rPr>
          <w:rFonts w:ascii="Arial" w:hAnsi="Arial" w:cs="Arial"/>
          <w:b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398EC" wp14:editId="7D3E69BA">
                <wp:simplePos x="0" y="0"/>
                <wp:positionH relativeFrom="column">
                  <wp:posOffset>887602</wp:posOffset>
                </wp:positionH>
                <wp:positionV relativeFrom="paragraph">
                  <wp:posOffset>633925</wp:posOffset>
                </wp:positionV>
                <wp:extent cx="0" cy="173883"/>
                <wp:effectExtent l="0" t="0" r="19050" b="3619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AB52" id="Conector recto 6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pt,49.9pt" to="69.9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es-MX"/>
        </w:rPr>
        <w:t>BP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563"/>
        <w:gridCol w:w="949"/>
        <w:gridCol w:w="1831"/>
      </w:tblGrid>
      <w:tr w:rsidR="0067396C" w:rsidRPr="00E71DDF" w:rsidTr="0067396C">
        <w:tc>
          <w:tcPr>
            <w:tcW w:w="1417" w:type="dxa"/>
          </w:tcPr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nro_conabip</w:t>
            </w:r>
          </w:p>
        </w:tc>
        <w:tc>
          <w:tcPr>
            <w:tcW w:w="1563" w:type="dxa"/>
          </w:tcPr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cod_localidad</w:t>
            </w:r>
          </w:p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949" w:type="dxa"/>
          </w:tcPr>
          <w:p w:rsidR="0067396C" w:rsidRPr="00E71DDF" w:rsidRDefault="0067396C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mail</w:t>
            </w:r>
          </w:p>
        </w:tc>
        <w:tc>
          <w:tcPr>
            <w:tcW w:w="1142" w:type="dxa"/>
          </w:tcPr>
          <w:p w:rsidR="0067396C" w:rsidRPr="00E71DDF" w:rsidRDefault="001614E6" w:rsidP="00DE4CF2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fundacion</w:t>
            </w:r>
          </w:p>
        </w:tc>
      </w:tr>
    </w:tbl>
    <w:p w:rsidR="0067396C" w:rsidRPr="00E71DDF" w:rsidRDefault="00E71DDF" w:rsidP="0067396C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78D1A7" wp14:editId="7E0FEBED">
                <wp:simplePos x="0" y="0"/>
                <wp:positionH relativeFrom="column">
                  <wp:posOffset>3318238</wp:posOffset>
                </wp:positionH>
                <wp:positionV relativeFrom="paragraph">
                  <wp:posOffset>13335</wp:posOffset>
                </wp:positionV>
                <wp:extent cx="0" cy="182880"/>
                <wp:effectExtent l="76200" t="38100" r="57150" b="2667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87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61.3pt;margin-top:1.05pt;width:0;height:14.4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C28D1" wp14:editId="1D16C381">
                <wp:simplePos x="0" y="0"/>
                <wp:positionH relativeFrom="column">
                  <wp:posOffset>2615565</wp:posOffset>
                </wp:positionH>
                <wp:positionV relativeFrom="paragraph">
                  <wp:posOffset>13335</wp:posOffset>
                </wp:positionV>
                <wp:extent cx="0" cy="182880"/>
                <wp:effectExtent l="76200" t="38100" r="57150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2B1B8" id="Conector recto de flecha 17" o:spid="_x0000_s1026" type="#_x0000_t32" style="position:absolute;margin-left:205.95pt;margin-top:1.05pt;width:0;height:14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6DCB8" wp14:editId="585E42CD">
                <wp:simplePos x="0" y="0"/>
                <wp:positionH relativeFrom="margin">
                  <wp:posOffset>893445</wp:posOffset>
                </wp:positionH>
                <wp:positionV relativeFrom="paragraph">
                  <wp:posOffset>196850</wp:posOffset>
                </wp:positionV>
                <wp:extent cx="2423160" cy="0"/>
                <wp:effectExtent l="0" t="0" r="34290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41EA2" id="Conector recto 6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35pt,15.5pt" to="261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71DDF" w:rsidRDefault="00E71DDF" w:rsidP="00E80DCD">
      <w:pPr>
        <w:rPr>
          <w:rFonts w:ascii="Arial" w:hAnsi="Arial" w:cs="Arial"/>
          <w:b/>
          <w:lang w:val="es-MX"/>
        </w:rPr>
      </w:pPr>
    </w:p>
    <w:p w:rsidR="00E80DCD" w:rsidRPr="00E71DDF" w:rsidRDefault="00E71DDF" w:rsidP="00E80DC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B6418" wp14:editId="066BE488">
                <wp:simplePos x="0" y="0"/>
                <wp:positionH relativeFrom="column">
                  <wp:posOffset>1797050</wp:posOffset>
                </wp:positionH>
                <wp:positionV relativeFrom="paragraph">
                  <wp:posOffset>598855</wp:posOffset>
                </wp:positionV>
                <wp:extent cx="0" cy="182880"/>
                <wp:effectExtent l="76200" t="38100" r="57150" b="2667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5EFD89" id="Conector recto de flecha 65" o:spid="_x0000_s1026" type="#_x0000_t32" style="position:absolute;margin-left:141.5pt;margin-top:47.15pt;width:0;height:14.4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761DEE">
        <w:rPr>
          <w:rFonts w:ascii="Arial" w:hAnsi="Arial" w:cs="Arial"/>
          <w:b/>
          <w:lang w:val="es-MX"/>
        </w:rPr>
        <w:t>Localización_</w:t>
      </w:r>
      <w:r w:rsidR="0067396C" w:rsidRPr="00E71DDF">
        <w:rPr>
          <w:rFonts w:ascii="Arial" w:hAnsi="Arial" w:cs="Arial"/>
          <w:b/>
          <w:lang w:val="es-MX"/>
        </w:rPr>
        <w:t>EE</w:t>
      </w:r>
      <w:r w:rsidR="00E80DCD" w:rsidRPr="00E71DDF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563"/>
      </w:tblGrid>
      <w:tr w:rsidR="00E80DCD" w:rsidRPr="00E71DDF" w:rsidTr="00DE4CF2">
        <w:tc>
          <w:tcPr>
            <w:tcW w:w="1417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cod_localidad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E80DCD" w:rsidRPr="00E71DDF" w:rsidRDefault="00E80DCD" w:rsidP="00E80DC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6027B9" wp14:editId="3FE0C996">
                <wp:simplePos x="0" y="0"/>
                <wp:positionH relativeFrom="margin">
                  <wp:posOffset>883009</wp:posOffset>
                </wp:positionH>
                <wp:positionV relativeFrom="paragraph">
                  <wp:posOffset>172217</wp:posOffset>
                </wp:positionV>
                <wp:extent cx="914400" cy="2007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CCA06" id="Conector recto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3.55pt" to="14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25031" wp14:editId="46EB3354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E6B8E" id="Conector recto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67396C" w:rsidRDefault="0067396C">
      <w:pPr>
        <w:rPr>
          <w:rFonts w:ascii="Arial" w:hAnsi="Arial" w:cs="Arial"/>
          <w:b/>
          <w:lang w:val="es-MX"/>
        </w:rPr>
      </w:pPr>
    </w:p>
    <w:p w:rsidR="00A92E3D" w:rsidRPr="00E71DDF" w:rsidRDefault="00A92E3D" w:rsidP="00A92E3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3C0114" wp14:editId="63023953">
                <wp:simplePos x="0" y="0"/>
                <wp:positionH relativeFrom="column">
                  <wp:posOffset>1800225</wp:posOffset>
                </wp:positionH>
                <wp:positionV relativeFrom="paragraph">
                  <wp:posOffset>600075</wp:posOffset>
                </wp:positionV>
                <wp:extent cx="0" cy="182880"/>
                <wp:effectExtent l="76200" t="38100" r="57150" b="266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61F38" id="Conector recto de flecha 21" o:spid="_x0000_s1026" type="#_x0000_t32" style="position:absolute;margin-left:141.75pt;margin-top:47.25pt;width:0;height:14.4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lang w:val="es-MX"/>
        </w:rPr>
        <w:t>tipo_EE</w:t>
      </w:r>
      <w:r w:rsidRPr="00A92E3D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2222"/>
      </w:tblGrid>
      <w:tr w:rsidR="00A92E3D" w:rsidRPr="00E71DDF" w:rsidTr="00DE4CF2">
        <w:tc>
          <w:tcPr>
            <w:tcW w:w="1417" w:type="dxa"/>
          </w:tcPr>
          <w:p w:rsidR="00A92E3D" w:rsidRPr="00E71DDF" w:rsidRDefault="00A92E3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A92E3D" w:rsidRPr="00A92E3D" w:rsidRDefault="00A92E3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A92E3D">
              <w:rPr>
                <w:rFonts w:ascii="Arial" w:hAnsi="Arial" w:cs="Arial"/>
                <w:u w:val="wave" w:color="FFC000" w:themeColor="accent4"/>
              </w:rPr>
              <w:t>tipo_establecimiento</w:t>
            </w:r>
          </w:p>
          <w:p w:rsidR="00A92E3D" w:rsidRPr="00E71DDF" w:rsidRDefault="00A92E3D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</w:tr>
    </w:tbl>
    <w:p w:rsidR="00A92E3D" w:rsidRPr="00E71DDF" w:rsidRDefault="00A92E3D" w:rsidP="00A92E3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DC4D1" wp14:editId="13A465B0">
                <wp:simplePos x="0" y="0"/>
                <wp:positionH relativeFrom="margin">
                  <wp:posOffset>883009</wp:posOffset>
                </wp:positionH>
                <wp:positionV relativeFrom="paragraph">
                  <wp:posOffset>172217</wp:posOffset>
                </wp:positionV>
                <wp:extent cx="914400" cy="2007"/>
                <wp:effectExtent l="0" t="0" r="19050" b="361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CB5FF" id="Conector recto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3.55pt" to="14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DC9A9" wp14:editId="6B8E1F20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A9CAC" id="Conector recto 2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A92E3D" w:rsidRDefault="00A92E3D">
      <w:pPr>
        <w:rPr>
          <w:rFonts w:ascii="Arial" w:hAnsi="Arial" w:cs="Arial"/>
          <w:b/>
          <w:lang w:val="es-MX"/>
        </w:rPr>
      </w:pPr>
    </w:p>
    <w:p w:rsidR="00A92E3D" w:rsidRPr="00E71DDF" w:rsidRDefault="00A92E3D">
      <w:pPr>
        <w:rPr>
          <w:rFonts w:ascii="Arial" w:hAnsi="Arial" w:cs="Arial"/>
          <w:b/>
          <w:lang w:val="es-MX"/>
        </w:rPr>
      </w:pPr>
    </w:p>
    <w:p w:rsidR="00E80DCD" w:rsidRPr="00E71DDF" w:rsidRDefault="00E71DDF" w:rsidP="00E80DC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987F1" wp14:editId="4060EE4F">
                <wp:simplePos x="0" y="0"/>
                <wp:positionH relativeFrom="column">
                  <wp:posOffset>2463165</wp:posOffset>
                </wp:positionH>
                <wp:positionV relativeFrom="paragraph">
                  <wp:posOffset>602615</wp:posOffset>
                </wp:positionV>
                <wp:extent cx="0" cy="182880"/>
                <wp:effectExtent l="76200" t="38100" r="57150" b="266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6E1C4" id="Conector recto de flecha 7" o:spid="_x0000_s1026" type="#_x0000_t32" style="position:absolute;margin-left:193.95pt;margin-top:47.45pt;width:0;height:14.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B6B3B1" wp14:editId="31186558">
                <wp:simplePos x="0" y="0"/>
                <wp:positionH relativeFrom="column">
                  <wp:posOffset>3764303</wp:posOffset>
                </wp:positionH>
                <wp:positionV relativeFrom="paragraph">
                  <wp:posOffset>589001</wp:posOffset>
                </wp:positionV>
                <wp:extent cx="0" cy="182880"/>
                <wp:effectExtent l="76200" t="38100" r="57150" b="2667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B59DD" id="Conector recto de flecha 8" o:spid="_x0000_s1026" type="#_x0000_t32" style="position:absolute;margin-left:296.4pt;margin-top:46.4pt;width:0;height:14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4A4DB" wp14:editId="37652EC4">
                <wp:simplePos x="0" y="0"/>
                <wp:positionH relativeFrom="column">
                  <wp:posOffset>4695341</wp:posOffset>
                </wp:positionH>
                <wp:positionV relativeFrom="paragraph">
                  <wp:posOffset>597078</wp:posOffset>
                </wp:positionV>
                <wp:extent cx="0" cy="182880"/>
                <wp:effectExtent l="76200" t="38100" r="57150" b="266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FE348" id="Conector recto de flecha 10" o:spid="_x0000_s1026" type="#_x0000_t32" style="position:absolute;margin-left:369.7pt;margin-top:47pt;width:0;height:14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80DCD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BFDA70" wp14:editId="3E2BCE3C">
                <wp:simplePos x="0" y="0"/>
                <wp:positionH relativeFrom="column">
                  <wp:posOffset>5795010</wp:posOffset>
                </wp:positionH>
                <wp:positionV relativeFrom="paragraph">
                  <wp:posOffset>590499</wp:posOffset>
                </wp:positionV>
                <wp:extent cx="0" cy="182880"/>
                <wp:effectExtent l="76200" t="38100" r="57150" b="2667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5EEF2" id="Conector recto de flecha 9" o:spid="_x0000_s1026" type="#_x0000_t32" style="position:absolute;margin-left:456.3pt;margin-top:46.5pt;width:0;height:14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80DCD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39B94" wp14:editId="06C4570F">
                <wp:simplePos x="0" y="0"/>
                <wp:positionH relativeFrom="column">
                  <wp:posOffset>889716</wp:posOffset>
                </wp:positionH>
                <wp:positionV relativeFrom="paragraph">
                  <wp:posOffset>625462</wp:posOffset>
                </wp:positionV>
                <wp:extent cx="0" cy="173883"/>
                <wp:effectExtent l="0" t="0" r="1905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7C07A" id="Conector recto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49.25pt" to="70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80DCD" w:rsidRPr="00E71DDF">
        <w:rPr>
          <w:rFonts w:ascii="Arial" w:hAnsi="Arial" w:cs="Arial"/>
          <w:b/>
          <w:lang w:val="es-MX"/>
        </w:rPr>
        <w:t xml:space="preserve">PP </w:t>
      </w:r>
    </w:p>
    <w:tbl>
      <w:tblPr>
        <w:tblStyle w:val="Tablaconcuadrcula"/>
        <w:tblW w:w="7922" w:type="dxa"/>
        <w:tblInd w:w="720" w:type="dxa"/>
        <w:tblLook w:val="04A0" w:firstRow="1" w:lastRow="0" w:firstColumn="1" w:lastColumn="0" w:noHBand="0" w:noVBand="1"/>
      </w:tblPr>
      <w:tblGrid>
        <w:gridCol w:w="2051"/>
        <w:gridCol w:w="2442"/>
        <w:gridCol w:w="1476"/>
        <w:gridCol w:w="1501"/>
        <w:gridCol w:w="1782"/>
      </w:tblGrid>
      <w:tr w:rsidR="00E80DCD" w:rsidRPr="00E71DDF" w:rsidTr="00E80DCD">
        <w:tc>
          <w:tcPr>
            <w:tcW w:w="1880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od_departamento</w:t>
            </w:r>
          </w:p>
        </w:tc>
        <w:tc>
          <w:tcPr>
            <w:tcW w:w="1443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nombre_departamento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380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infantes</w:t>
            </w:r>
          </w:p>
        </w:tc>
        <w:tc>
          <w:tcPr>
            <w:tcW w:w="1429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primaria</w:t>
            </w:r>
          </w:p>
        </w:tc>
        <w:tc>
          <w:tcPr>
            <w:tcW w:w="1790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secundaria</w:t>
            </w:r>
          </w:p>
        </w:tc>
      </w:tr>
    </w:tbl>
    <w:p w:rsidR="00E80DCD" w:rsidRPr="00E71DDF" w:rsidRDefault="00E80DCD" w:rsidP="00E80DC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983E4" wp14:editId="326583FE">
                <wp:simplePos x="0" y="0"/>
                <wp:positionH relativeFrom="margin">
                  <wp:posOffset>883301</wp:posOffset>
                </wp:positionH>
                <wp:positionV relativeFrom="paragraph">
                  <wp:posOffset>154959</wp:posOffset>
                </wp:positionV>
                <wp:extent cx="4919808" cy="1289"/>
                <wp:effectExtent l="0" t="0" r="33655" b="368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9808" cy="1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F5C18" id="Conector recto 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2.2pt" to="456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7396C" w:rsidRPr="00E71DDF" w:rsidRDefault="0067396C">
      <w:pPr>
        <w:rPr>
          <w:rFonts w:ascii="Arial" w:hAnsi="Arial" w:cs="Arial"/>
          <w:b/>
          <w:lang w:val="es-MX"/>
        </w:rPr>
      </w:pPr>
    </w:p>
    <w:p w:rsidR="00E80DCD" w:rsidRPr="00E71DDF" w:rsidRDefault="00E80DCD" w:rsidP="00E80DCD">
      <w:pPr>
        <w:rPr>
          <w:rFonts w:ascii="Arial" w:hAnsi="Arial" w:cs="Arial"/>
          <w:b/>
          <w:lang w:val="es-MX"/>
        </w:rPr>
      </w:pPr>
      <w:r w:rsidRPr="00E71DDF">
        <w:rPr>
          <w:rFonts w:ascii="Arial" w:hAnsi="Arial" w:cs="Arial"/>
          <w:b/>
          <w:lang w:val="es-MX"/>
        </w:rPr>
        <w:t xml:space="preserve">Localidades_en_departamen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62"/>
        <w:gridCol w:w="2442"/>
      </w:tblGrid>
      <w:tr w:rsidR="00E80DCD" w:rsidRPr="00E71DDF" w:rsidTr="00DE4CF2">
        <w:tc>
          <w:tcPr>
            <w:tcW w:w="1417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cod_localidad</w:t>
            </w:r>
          </w:p>
        </w:tc>
        <w:tc>
          <w:tcPr>
            <w:tcW w:w="1563" w:type="dxa"/>
          </w:tcPr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nombre_departamento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E80DCD" w:rsidRPr="00E71DDF" w:rsidRDefault="00E80DCD" w:rsidP="00E80DCD">
      <w:pPr>
        <w:pStyle w:val="Prrafodelista"/>
        <w:rPr>
          <w:rFonts w:ascii="Arial" w:hAnsi="Arial" w:cs="Arial"/>
        </w:rPr>
      </w:pP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8DE29" wp14:editId="3A1F77DA">
                <wp:simplePos x="0" y="0"/>
                <wp:positionH relativeFrom="column">
                  <wp:posOffset>1797050</wp:posOffset>
                </wp:positionH>
                <wp:positionV relativeFrom="paragraph">
                  <wp:posOffset>-1409</wp:posOffset>
                </wp:positionV>
                <wp:extent cx="0" cy="182880"/>
                <wp:effectExtent l="76200" t="38100" r="57150" b="2667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1192F" id="Conector recto de flecha 13" o:spid="_x0000_s1026" type="#_x0000_t32" style="position:absolute;margin-left:141.5pt;margin-top:-.1pt;width:0;height:14.4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7F4E2F" wp14:editId="02E73DC4">
                <wp:simplePos x="0" y="0"/>
                <wp:positionH relativeFrom="margin">
                  <wp:posOffset>883009</wp:posOffset>
                </wp:positionH>
                <wp:positionV relativeFrom="paragraph">
                  <wp:posOffset>172217</wp:posOffset>
                </wp:positionV>
                <wp:extent cx="914400" cy="2007"/>
                <wp:effectExtent l="0" t="0" r="19050" b="3619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D9FD" id="Conector recto 1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55pt,13.55pt" to="141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92FC3" wp14:editId="38EA4873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15C74" id="Conector recto 1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E80DCD" w:rsidRPr="00E71DDF" w:rsidRDefault="00E80DCD">
      <w:pPr>
        <w:rPr>
          <w:rFonts w:ascii="Arial" w:hAnsi="Arial" w:cs="Arial"/>
          <w:b/>
          <w:lang w:val="es-MX"/>
        </w:rPr>
      </w:pPr>
    </w:p>
    <w:p w:rsidR="00E80DCD" w:rsidRPr="00E71DDF" w:rsidRDefault="00A92E3D" w:rsidP="00E80DCD">
      <w:pPr>
        <w:rPr>
          <w:rFonts w:ascii="Arial" w:hAnsi="Arial" w:cs="Arial"/>
          <w:b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60CF2" wp14:editId="0B4B9E2C">
                <wp:simplePos x="0" y="0"/>
                <wp:positionH relativeFrom="column">
                  <wp:posOffset>2289509</wp:posOffset>
                </wp:positionH>
                <wp:positionV relativeFrom="paragraph">
                  <wp:posOffset>600042</wp:posOffset>
                </wp:positionV>
                <wp:extent cx="0" cy="182880"/>
                <wp:effectExtent l="76200" t="38100" r="57150" b="2667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0E332" id="Conector recto de flecha 14" o:spid="_x0000_s1026" type="#_x0000_t32" style="position:absolute;margin-left:180.3pt;margin-top:47.25pt;width:0;height:14.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80DCD" w:rsidRPr="00E71DDF">
        <w:rPr>
          <w:rFonts w:ascii="Arial" w:hAnsi="Arial" w:cs="Arial"/>
          <w:b/>
          <w:lang w:val="es-MX"/>
        </w:rPr>
        <w:t xml:space="preserve">Jurisdicción_departamento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442"/>
        <w:gridCol w:w="1563"/>
      </w:tblGrid>
      <w:tr w:rsidR="00E80DCD" w:rsidRPr="00E71DDF" w:rsidTr="00DE4CF2">
        <w:tc>
          <w:tcPr>
            <w:tcW w:w="1417" w:type="dxa"/>
          </w:tcPr>
          <w:p w:rsidR="00E80DCD" w:rsidRPr="00E71DDF" w:rsidRDefault="00E71DDF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nombre_departamento</w:t>
            </w:r>
          </w:p>
        </w:tc>
        <w:tc>
          <w:tcPr>
            <w:tcW w:w="1563" w:type="dxa"/>
          </w:tcPr>
          <w:p w:rsidR="00E80DCD" w:rsidRPr="00E71DDF" w:rsidRDefault="00E71DDF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E71DDF">
              <w:rPr>
                <w:rFonts w:ascii="Arial" w:hAnsi="Arial" w:cs="Arial"/>
                <w:u w:val="wave" w:color="FFC000" w:themeColor="accent4"/>
              </w:rPr>
              <w:t>provincia</w:t>
            </w:r>
          </w:p>
          <w:p w:rsidR="00E80DCD" w:rsidRPr="00E71DDF" w:rsidRDefault="00E80DCD" w:rsidP="00DE4CF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E80DCD" w:rsidRPr="00485EC0" w:rsidRDefault="00E80DCD" w:rsidP="00E80DC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A509F" wp14:editId="44B3BB21">
                <wp:simplePos x="0" y="0"/>
                <wp:positionH relativeFrom="margin">
                  <wp:posOffset>881011</wp:posOffset>
                </wp:positionH>
                <wp:positionV relativeFrom="paragraph">
                  <wp:posOffset>170246</wp:posOffset>
                </wp:positionV>
                <wp:extent cx="1407695" cy="3008"/>
                <wp:effectExtent l="0" t="0" r="21590" b="3556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695" cy="3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D934C" id="Conector recto 1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35pt,13.4pt" to="180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1EB2E3" wp14:editId="3AC17666">
                <wp:simplePos x="0" y="0"/>
                <wp:positionH relativeFrom="column">
                  <wp:posOffset>884968</wp:posOffset>
                </wp:positionH>
                <wp:positionV relativeFrom="paragraph">
                  <wp:posOffset>3810</wp:posOffset>
                </wp:positionV>
                <wp:extent cx="0" cy="173883"/>
                <wp:effectExtent l="0" t="0" r="19050" b="3619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46700" id="Conector recto 16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.3pt" to="69.7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E80DCD" w:rsidRDefault="00E80DCD">
      <w:pPr>
        <w:rPr>
          <w:rFonts w:ascii="Arial" w:hAnsi="Arial" w:cs="Arial"/>
          <w:b/>
          <w:lang w:val="es-MX"/>
        </w:rPr>
      </w:pPr>
    </w:p>
    <w:p w:rsidR="00E80DCD" w:rsidRDefault="00232B9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(ESTOS SON LOS VIEJOS, LOS NUEVOS ESTÁN EN LA SIGUIENTE PÁGINA)</w:t>
      </w: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CF55FE" w:rsidRPr="00E71DDF" w:rsidRDefault="00B65BCA" w:rsidP="00CF55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87037C" wp14:editId="5C9D7FD1">
                <wp:simplePos x="0" y="0"/>
                <wp:positionH relativeFrom="rightMargin">
                  <wp:align>left</wp:align>
                </wp:positionH>
                <wp:positionV relativeFrom="paragraph">
                  <wp:posOffset>615315</wp:posOffset>
                </wp:positionV>
                <wp:extent cx="0" cy="201930"/>
                <wp:effectExtent l="76200" t="38100" r="57150" b="2667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32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0;margin-top:48.45pt;width:0;height:15.9pt;flip:y;z-index:2517268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A89A70" wp14:editId="0539979A">
                <wp:simplePos x="0" y="0"/>
                <wp:positionH relativeFrom="column">
                  <wp:posOffset>4724083</wp:posOffset>
                </wp:positionH>
                <wp:positionV relativeFrom="paragraph">
                  <wp:posOffset>617220</wp:posOffset>
                </wp:positionV>
                <wp:extent cx="0" cy="201930"/>
                <wp:effectExtent l="76200" t="38100" r="5715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E8B51" id="Conector recto de flecha 31" o:spid="_x0000_s1026" type="#_x0000_t32" style="position:absolute;margin-left:372pt;margin-top:48.6pt;width:0;height:15.9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79AB6A" wp14:editId="0FB1CB64">
                <wp:simplePos x="0" y="0"/>
                <wp:positionH relativeFrom="column">
                  <wp:posOffset>3986212</wp:posOffset>
                </wp:positionH>
                <wp:positionV relativeFrom="paragraph">
                  <wp:posOffset>616585</wp:posOffset>
                </wp:positionV>
                <wp:extent cx="0" cy="201930"/>
                <wp:effectExtent l="76200" t="38100" r="57150" b="266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CA15B" id="Conector recto de flecha 30" o:spid="_x0000_s1026" type="#_x0000_t32" style="position:absolute;margin-left:313.85pt;margin-top:48.55pt;width:0;height:15.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D4728D" wp14:editId="1B3B600B">
                <wp:simplePos x="0" y="0"/>
                <wp:positionH relativeFrom="column">
                  <wp:posOffset>3362325</wp:posOffset>
                </wp:positionH>
                <wp:positionV relativeFrom="paragraph">
                  <wp:posOffset>614363</wp:posOffset>
                </wp:positionV>
                <wp:extent cx="0" cy="201930"/>
                <wp:effectExtent l="76200" t="38100" r="57150" b="266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E557" id="Conector recto de flecha 29" o:spid="_x0000_s1026" type="#_x0000_t32" style="position:absolute;margin-left:264.75pt;margin-top:48.4pt;width:0;height:15.9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E05126" wp14:editId="6B95FFC2">
                <wp:simplePos x="0" y="0"/>
                <wp:positionH relativeFrom="margin">
                  <wp:posOffset>2628583</wp:posOffset>
                </wp:positionH>
                <wp:positionV relativeFrom="paragraph">
                  <wp:posOffset>613093</wp:posOffset>
                </wp:positionV>
                <wp:extent cx="0" cy="201930"/>
                <wp:effectExtent l="76200" t="38100" r="5715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F8627" id="Conector recto de flecha 28" o:spid="_x0000_s1026" type="#_x0000_t32" style="position:absolute;margin-left:207pt;margin-top:48.3pt;width:0;height:15.9pt;flip:y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93773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1B753" wp14:editId="2F62E31D">
                <wp:simplePos x="0" y="0"/>
                <wp:positionH relativeFrom="column">
                  <wp:posOffset>1600200</wp:posOffset>
                </wp:positionH>
                <wp:positionV relativeFrom="paragraph">
                  <wp:posOffset>610235</wp:posOffset>
                </wp:positionV>
                <wp:extent cx="0" cy="201930"/>
                <wp:effectExtent l="76200" t="38100" r="57150" b="2667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859FD" id="Conector recto de flecha 27" o:spid="_x0000_s1026" type="#_x0000_t32" style="position:absolute;margin-left:126pt;margin-top:48.05pt;width:0;height:15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F55FE">
        <w:rPr>
          <w:rFonts w:ascii="Arial" w:hAnsi="Arial" w:cs="Arial"/>
          <w:b/>
          <w:lang w:val="es-MX"/>
        </w:rPr>
        <w:t>DEPARTAMENTO</w:t>
      </w:r>
      <w:r w:rsidR="00CF55FE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AFA207" wp14:editId="0FE7E639">
                <wp:simplePos x="0" y="0"/>
                <wp:positionH relativeFrom="column">
                  <wp:posOffset>889716</wp:posOffset>
                </wp:positionH>
                <wp:positionV relativeFrom="paragraph">
                  <wp:posOffset>625462</wp:posOffset>
                </wp:positionV>
                <wp:extent cx="0" cy="173883"/>
                <wp:effectExtent l="0" t="0" r="19050" b="3619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9CDB9" id="Conector recto 24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49.25pt" to="70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8489" w:type="dxa"/>
        <w:tblInd w:w="720" w:type="dxa"/>
        <w:tblLook w:val="04A0" w:firstRow="1" w:lastRow="0" w:firstColumn="1" w:lastColumn="0" w:noHBand="0" w:noVBand="1"/>
      </w:tblPr>
      <w:tblGrid>
        <w:gridCol w:w="1069"/>
        <w:gridCol w:w="1635"/>
        <w:gridCol w:w="1391"/>
        <w:gridCol w:w="988"/>
        <w:gridCol w:w="1028"/>
        <w:gridCol w:w="1293"/>
        <w:gridCol w:w="1085"/>
      </w:tblGrid>
      <w:tr w:rsidR="00F93773" w:rsidRPr="00E71DDF" w:rsidTr="00F93773">
        <w:trPr>
          <w:trHeight w:val="551"/>
        </w:trPr>
        <w:tc>
          <w:tcPr>
            <w:tcW w:w="1069" w:type="dxa"/>
          </w:tcPr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id_depto</w:t>
            </w:r>
          </w:p>
        </w:tc>
        <w:tc>
          <w:tcPr>
            <w:tcW w:w="1635" w:type="dxa"/>
          </w:tcPr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_depto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1391" w:type="dxa"/>
          </w:tcPr>
          <w:p w:rsidR="00F93773" w:rsidRPr="00E71DDF" w:rsidRDefault="00F93773" w:rsidP="00F93773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ovincia</w:t>
            </w:r>
          </w:p>
        </w:tc>
        <w:tc>
          <w:tcPr>
            <w:tcW w:w="988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infantes</w:t>
            </w:r>
          </w:p>
        </w:tc>
        <w:tc>
          <w:tcPr>
            <w:tcW w:w="1028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primaria</w:t>
            </w:r>
          </w:p>
        </w:tc>
        <w:tc>
          <w:tcPr>
            <w:tcW w:w="1293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E71DDF">
              <w:rPr>
                <w:rFonts w:ascii="Arial" w:hAnsi="Arial" w:cs="Arial"/>
              </w:rPr>
              <w:t>secundaria</w:t>
            </w:r>
          </w:p>
        </w:tc>
        <w:tc>
          <w:tcPr>
            <w:tcW w:w="1085" w:type="dxa"/>
          </w:tcPr>
          <w:p w:rsidR="00F93773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b_</w:t>
            </w:r>
          </w:p>
          <w:p w:rsidR="00F93773" w:rsidRPr="00E71DDF" w:rsidRDefault="00F93773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</w:tbl>
    <w:p w:rsidR="00CF55FE" w:rsidRPr="00E71DDF" w:rsidRDefault="00CF55FE" w:rsidP="00CF55FE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62D884" wp14:editId="051936CB">
                <wp:simplePos x="0" y="0"/>
                <wp:positionH relativeFrom="column">
                  <wp:posOffset>891541</wp:posOffset>
                </wp:positionH>
                <wp:positionV relativeFrom="paragraph">
                  <wp:posOffset>173673</wp:posOffset>
                </wp:positionV>
                <wp:extent cx="4586288" cy="0"/>
                <wp:effectExtent l="0" t="0" r="2413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6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B577BB" id="Conector recto 2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13.7pt" to="431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p w:rsidR="00035CEF" w:rsidRDefault="00035CEF">
      <w:pPr>
        <w:rPr>
          <w:rFonts w:ascii="Arial" w:hAnsi="Arial" w:cs="Arial"/>
          <w:b/>
          <w:lang w:val="es-MX"/>
        </w:rPr>
      </w:pPr>
    </w:p>
    <w:p w:rsidR="00CF55FE" w:rsidRDefault="00CF55F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ROVINCI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965"/>
      </w:tblGrid>
      <w:tr w:rsidR="00CF55FE" w:rsidRPr="00E71DDF" w:rsidTr="00C50ED7">
        <w:tc>
          <w:tcPr>
            <w:tcW w:w="1417" w:type="dxa"/>
          </w:tcPr>
          <w:p w:rsidR="00CF55FE" w:rsidRPr="00E71DDF" w:rsidRDefault="00CF55F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id_provincia</w:t>
            </w:r>
          </w:p>
        </w:tc>
        <w:tc>
          <w:tcPr>
            <w:tcW w:w="1563" w:type="dxa"/>
          </w:tcPr>
          <w:p w:rsidR="00CF55FE" w:rsidRPr="00CF55FE" w:rsidRDefault="00CF55FE" w:rsidP="00C50ED7">
            <w:pPr>
              <w:pStyle w:val="Prrafodelista"/>
              <w:ind w:left="0"/>
              <w:rPr>
                <w:rFonts w:ascii="Arial" w:hAnsi="Arial" w:cs="Arial"/>
              </w:rPr>
            </w:pPr>
            <w:r w:rsidRPr="00CF55FE">
              <w:rPr>
                <w:rFonts w:ascii="Arial" w:hAnsi="Arial" w:cs="Arial"/>
              </w:rPr>
              <w:t>nombre_provincia</w:t>
            </w:r>
          </w:p>
          <w:p w:rsidR="00CF55FE" w:rsidRPr="00E71DDF" w:rsidRDefault="00CF55F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CF55FE" w:rsidRDefault="00CF55FE">
      <w:pPr>
        <w:rPr>
          <w:rFonts w:ascii="Arial" w:hAnsi="Arial" w:cs="Arial"/>
          <w:b/>
          <w:lang w:val="es-MX"/>
        </w:rPr>
      </w:pPr>
    </w:p>
    <w:p w:rsidR="00B65BCA" w:rsidRDefault="00B65BCA">
      <w:pPr>
        <w:rPr>
          <w:rFonts w:ascii="Arial" w:hAnsi="Arial" w:cs="Arial"/>
          <w:b/>
          <w:lang w:val="es-MX"/>
        </w:rPr>
      </w:pPr>
    </w:p>
    <w:p w:rsidR="00B65BCA" w:rsidRDefault="00B65BCA" w:rsidP="00B65BC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Localización_EE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563"/>
      </w:tblGrid>
      <w:tr w:rsidR="009F38AE" w:rsidRPr="00E71DDF" w:rsidTr="00B65BCA">
        <w:tc>
          <w:tcPr>
            <w:tcW w:w="1417" w:type="dxa"/>
          </w:tcPr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9F38AE" w:rsidRPr="00CF55FE" w:rsidRDefault="009F38AE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depto</w:t>
            </w:r>
          </w:p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9F38AE" w:rsidRDefault="009F38AE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9F38AE" w:rsidRDefault="009F38AE" w:rsidP="009F38AE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Nivel_educativo_EE</w:t>
      </w:r>
      <w:r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17"/>
        <w:gridCol w:w="1733"/>
      </w:tblGrid>
      <w:tr w:rsidR="009F38AE" w:rsidRPr="00E71DDF" w:rsidTr="00C50ED7">
        <w:tc>
          <w:tcPr>
            <w:tcW w:w="1417" w:type="dxa"/>
          </w:tcPr>
          <w:p w:rsidR="009F38AE" w:rsidRPr="00E71DDF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cueanexo</w:t>
            </w:r>
          </w:p>
        </w:tc>
        <w:tc>
          <w:tcPr>
            <w:tcW w:w="1563" w:type="dxa"/>
          </w:tcPr>
          <w:p w:rsidR="009F38AE" w:rsidRPr="009F38AE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 w:rsidRPr="009F38AE">
              <w:rPr>
                <w:rFonts w:ascii="Arial" w:hAnsi="Arial" w:cs="Arial"/>
                <w:u w:val="wave" w:color="FFC000" w:themeColor="accent4"/>
              </w:rPr>
              <w:t>nivel_educativo</w:t>
            </w:r>
          </w:p>
          <w:p w:rsidR="009F38AE" w:rsidRPr="009F38AE" w:rsidRDefault="009F38AE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9F38AE" w:rsidRDefault="009F38AE" w:rsidP="009F38AE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B65BCA" w:rsidRDefault="00293EF6" w:rsidP="00B65BCA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BB9233" wp14:editId="75E4793B">
                <wp:simplePos x="0" y="0"/>
                <wp:positionH relativeFrom="margin">
                  <wp:posOffset>2901142</wp:posOffset>
                </wp:positionH>
                <wp:positionV relativeFrom="paragraph">
                  <wp:posOffset>591185</wp:posOffset>
                </wp:positionV>
                <wp:extent cx="0" cy="201930"/>
                <wp:effectExtent l="76200" t="38100" r="57150" b="2667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82F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228.45pt;margin-top:46.55pt;width:0;height:15.9pt;flip:y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65BCA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003194" wp14:editId="397A9FEE">
                <wp:simplePos x="0" y="0"/>
                <wp:positionH relativeFrom="column">
                  <wp:posOffset>1802130</wp:posOffset>
                </wp:positionH>
                <wp:positionV relativeFrom="paragraph">
                  <wp:posOffset>588010</wp:posOffset>
                </wp:positionV>
                <wp:extent cx="0" cy="201930"/>
                <wp:effectExtent l="76200" t="38100" r="57150" b="2667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D0CC5" id="Conector recto de flecha 38" o:spid="_x0000_s1026" type="#_x0000_t32" style="position:absolute;margin-left:141.9pt;margin-top:46.3pt;width:0;height:15.9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65BCA" w:rsidRPr="00E71DDF"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564AE6" wp14:editId="79843770">
                <wp:simplePos x="0" y="0"/>
                <wp:positionH relativeFrom="column">
                  <wp:posOffset>868680</wp:posOffset>
                </wp:positionH>
                <wp:positionV relativeFrom="paragraph">
                  <wp:posOffset>600710</wp:posOffset>
                </wp:positionV>
                <wp:extent cx="0" cy="173883"/>
                <wp:effectExtent l="0" t="0" r="19050" b="3619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BD88B" id="Conector recto 3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47.3pt" to="68.4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B65BCA">
        <w:rPr>
          <w:rFonts w:ascii="Arial" w:hAnsi="Arial" w:cs="Arial"/>
          <w:b/>
          <w:lang w:val="es-MX"/>
        </w:rPr>
        <w:t>BP</w:t>
      </w:r>
      <w:r w:rsidR="00B65BCA" w:rsidRPr="00B65BCA">
        <w:rPr>
          <w:rFonts w:ascii="Arial" w:hAnsi="Arial" w:cs="Arial"/>
          <w:b/>
          <w:lang w:val="es-MX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563"/>
        <w:gridCol w:w="1831"/>
      </w:tblGrid>
      <w:tr w:rsidR="00293EF6" w:rsidRPr="00E71DDF" w:rsidTr="00293EF6">
        <w:tc>
          <w:tcPr>
            <w:tcW w:w="1427" w:type="dxa"/>
          </w:tcPr>
          <w:p w:rsidR="00293EF6" w:rsidRPr="00E71DDF" w:rsidRDefault="00293EF6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nro_conabip</w:t>
            </w:r>
          </w:p>
        </w:tc>
        <w:tc>
          <w:tcPr>
            <w:tcW w:w="1563" w:type="dxa"/>
          </w:tcPr>
          <w:p w:rsidR="00293EF6" w:rsidRPr="00CF55FE" w:rsidRDefault="00293EF6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depto</w:t>
            </w:r>
          </w:p>
          <w:p w:rsidR="00293EF6" w:rsidRPr="00E71DDF" w:rsidRDefault="00293EF6" w:rsidP="00C50ED7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  <w:tc>
          <w:tcPr>
            <w:tcW w:w="1831" w:type="dxa"/>
          </w:tcPr>
          <w:p w:rsidR="00293EF6" w:rsidRDefault="00293EF6" w:rsidP="00C50ED7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_fundacion</w:t>
            </w:r>
          </w:p>
        </w:tc>
      </w:tr>
    </w:tbl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29D0FF" wp14:editId="67437BE9">
                <wp:simplePos x="0" y="0"/>
                <wp:positionH relativeFrom="column">
                  <wp:posOffset>869689</wp:posOffset>
                </wp:positionH>
                <wp:positionV relativeFrom="paragraph">
                  <wp:posOffset>181610</wp:posOffset>
                </wp:positionV>
                <wp:extent cx="2030505" cy="0"/>
                <wp:effectExtent l="0" t="0" r="27305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38205" id="Conector recto 4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14.3pt" to="228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lang w:val="es-MX"/>
        </w:rPr>
        <w:tab/>
      </w:r>
    </w:p>
    <w:p w:rsidR="00B65BCA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bookmarkStart w:id="0" w:name="_GoBack"/>
      <w:bookmarkEnd w:id="0"/>
    </w:p>
    <w:p w:rsidR="00293EF6" w:rsidRDefault="00293EF6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p w:rsidR="00293EF6" w:rsidRDefault="00293EF6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AIL_BP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427"/>
        <w:gridCol w:w="1563"/>
      </w:tblGrid>
      <w:tr w:rsidR="00293EF6" w:rsidRPr="00E71DDF" w:rsidTr="00EB18C2">
        <w:tc>
          <w:tcPr>
            <w:tcW w:w="1417" w:type="dxa"/>
          </w:tcPr>
          <w:p w:rsidR="00293EF6" w:rsidRPr="00E71DDF" w:rsidRDefault="00293EF6" w:rsidP="00EB18C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nro_conabip</w:t>
            </w:r>
          </w:p>
        </w:tc>
        <w:tc>
          <w:tcPr>
            <w:tcW w:w="1563" w:type="dxa"/>
          </w:tcPr>
          <w:p w:rsidR="00293EF6" w:rsidRPr="009F38AE" w:rsidRDefault="00293EF6" w:rsidP="00EB18C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  <w:r>
              <w:rPr>
                <w:rFonts w:ascii="Arial" w:hAnsi="Arial" w:cs="Arial"/>
                <w:u w:val="wave" w:color="FFC000" w:themeColor="accent4"/>
              </w:rPr>
              <w:t>mail</w:t>
            </w:r>
          </w:p>
          <w:p w:rsidR="00293EF6" w:rsidRPr="009F38AE" w:rsidRDefault="00293EF6" w:rsidP="00EB18C2">
            <w:pPr>
              <w:pStyle w:val="Prrafodelista"/>
              <w:ind w:left="0"/>
              <w:rPr>
                <w:rFonts w:ascii="Arial" w:hAnsi="Arial" w:cs="Arial"/>
                <w:u w:val="wave" w:color="FFC000" w:themeColor="accent4"/>
              </w:rPr>
            </w:pPr>
          </w:p>
        </w:tc>
      </w:tr>
    </w:tbl>
    <w:p w:rsidR="00293EF6" w:rsidRDefault="00293EF6" w:rsidP="00293EF6">
      <w:pPr>
        <w:tabs>
          <w:tab w:val="left" w:pos="5120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B65BCA" w:rsidRPr="00E80DCD" w:rsidRDefault="00B65BCA" w:rsidP="00B65BCA">
      <w:pPr>
        <w:tabs>
          <w:tab w:val="left" w:pos="5120"/>
        </w:tabs>
        <w:rPr>
          <w:rFonts w:ascii="Arial" w:hAnsi="Arial" w:cs="Arial"/>
          <w:b/>
          <w:lang w:val="es-MX"/>
        </w:rPr>
      </w:pPr>
    </w:p>
    <w:sectPr w:rsidR="00B65BCA" w:rsidRPr="00E80D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7157CA"/>
    <w:multiLevelType w:val="hybridMultilevel"/>
    <w:tmpl w:val="7AF0A7BA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96C"/>
    <w:rsid w:val="00035CEF"/>
    <w:rsid w:val="000D4AF2"/>
    <w:rsid w:val="001614E6"/>
    <w:rsid w:val="00232B94"/>
    <w:rsid w:val="00293EF6"/>
    <w:rsid w:val="002E423B"/>
    <w:rsid w:val="0067396C"/>
    <w:rsid w:val="00761DEE"/>
    <w:rsid w:val="009F38AE"/>
    <w:rsid w:val="00A92E3D"/>
    <w:rsid w:val="00B65BCA"/>
    <w:rsid w:val="00CF55FE"/>
    <w:rsid w:val="00E71DDF"/>
    <w:rsid w:val="00E80DCD"/>
    <w:rsid w:val="00F9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6450D-CB71-4A7D-BC54-AD9BC8CE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9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96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9731-8110-4854-893E-60559F47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5-05-04T17:41:00Z</dcterms:created>
  <dcterms:modified xsi:type="dcterms:W3CDTF">2025-05-12T12:08:00Z</dcterms:modified>
</cp:coreProperties>
</file>